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82 vom 26. Juni 2006</w:t>
      </w:r>
    </w:p>
    <w:p>
      <w:r>
        <w:t>VD Tribunal cantonal, 2006-06-26, FR</w:t>
      </w:r>
    </w:p>
    <w:p>
      <w:r>
        <w:rPr>
          <w:b/>
        </w:rPr>
        <w:t xml:space="preserve">Quelle: </w:t>
      </w:r>
      <w:r>
        <w:t>https://mcp.opencaselaw.ch/entscheid/vd_omni_GE.2004.0182</w:t>
      </w:r>
    </w:p>
    <w:p>
      <w:r>
        <w:t>FR: VD_OMNI GE.2004.0182 du 26 juin 2006</w:t>
      </w:r>
    </w:p>
    <w:p>
      <w:r>
        <w:t>IT: VD_OMNI GE.2004.0182 del 26 giugno 2006</w:t>
      </w:r>
    </w:p>
    <w:p>
      <w:pPr>
        <w:pStyle w:val="Heading2"/>
      </w:pPr>
      <w:r>
        <w:t>Regeste</w:t>
      </w:r>
    </w:p>
    <w:p>
      <w:r>
        <w:t>X. /Municipalité de Nyon | Service de taxis: autorisations A permettant aux taxis de stationner sur le domaine public. Ne respecte pas le principe de la liberté économique et de l'égalité de traitement entre concurrents, le système de répartition des autorisations A qui empêche tout nouveau chauffeur de taxis d'obtenir, dans un délai raisonnable, une autorisation A: confirmation de la jurisprudence du TA et du TF. La municipalité doit mettre rapidement sur pied un système permettant de respecter ces principe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C._______ correspondait à une telle étude (arrêt GE.2005.0003 du 28 novembre 2005).</w:t>
      </w:r>
    </w:p>
    <w:p>
      <w:r>
        <w:rPr>
          <w:b/>
        </w:rPr>
        <w:t>E. 5</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et à ceux de son enfant.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C._______. Le recourant allègue pour sa part que le système actuel est injuste puisqu’il contribue à laisser la plupart des autorisations en mains d’une même société ce qui constitue un monopole inadmissible. Il remet également en cause le système de la liste d’attente et allègue que les autorisations sont distribuées sur la base de motifs totalement subjectifs. b) Il convient d'admettre que le rapport C.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C.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A.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6</w:t>
      </w:r>
    </w:p>
    <w:p>
      <w:r>
        <w:t>Au vu des considérants qui précèdent, le recours doit être admis et la décision attaquée annulée. Vu l’issue du pourvoi, les frais du présent arrêt seront mis à la charge de l’autorité intimée.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